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06942D" w:rsidR="00E4321B" w:rsidRPr="00E4321B" w:rsidRDefault="00E048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91FF33" w:rsidR="00DF4FD8" w:rsidRPr="00DF4FD8" w:rsidRDefault="00E048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A117B" w:rsidR="00DF4FD8" w:rsidRPr="0075070E" w:rsidRDefault="00E048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9DF7C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720C8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AE7B05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755DE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E9A53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20674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6BEDC" w:rsidR="00DF4FD8" w:rsidRPr="00DF4FD8" w:rsidRDefault="00E04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2EA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E61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FD6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7C8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B21AE5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1D15CC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771DB1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CCD75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902E12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C77402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6780EA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067927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F628B2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163D91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6CA92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067112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E29CF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BA3DE3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2B1A75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A4C6A7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DBEF01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EFF00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DAF48F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A7138A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67F821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8A0ACB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81E958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1362DB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71B2D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7A204B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1AF09C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AFF526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DCE3FF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34A87F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A8A737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23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6BF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BCE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532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59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8BB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AD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9B2EF" w:rsidR="00B87141" w:rsidRPr="0075070E" w:rsidRDefault="00E048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F427D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F0CEA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A5236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88DD07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82ECD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81CEF0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4AA3A" w:rsidR="00B87141" w:rsidRPr="00DF4FD8" w:rsidRDefault="00E04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348032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70E722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85C53D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7553DD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78DD24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FFFA01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B2FD7E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70F92E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B4694A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961D39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3820AD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B78920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3A2BF3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0F40D8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65258D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A4E135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798E0D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EEAD0C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3B03EE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0F8EEB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E74DC3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FD7A8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F9A786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C09742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CC1D76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9E7F15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FBA379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F1273E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DF602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A9AE0F" w:rsidR="00DF0BAE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87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7E0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FDA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F2F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350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5C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0C7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5B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3E3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165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30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0F8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DA2E3" w:rsidR="00857029" w:rsidRPr="0075070E" w:rsidRDefault="00E048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D3DFE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F823F8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5C04D5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1D788B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88D18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064D48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24E532" w:rsidR="00857029" w:rsidRPr="00DF4FD8" w:rsidRDefault="00E04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4FB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7C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397C46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3853A7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CCF0E7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7EF075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E5DBFD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65C000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CD8415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5394FD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DF91DE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48FC4D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2715DB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0F7035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ACB1A7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061ADD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CFD9EC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E3D8D4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0C539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30F53D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7641F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1062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F4E53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469980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41027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98C551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C6B345" w:rsidR="00DF4FD8" w:rsidRPr="00E048CA" w:rsidRDefault="00E04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DFA750" w:rsidR="00DF4FD8" w:rsidRPr="00E048CA" w:rsidRDefault="00E04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7A919" w:rsidR="00DF4FD8" w:rsidRPr="00E048CA" w:rsidRDefault="00E04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7E85D1" w:rsidR="00DF4FD8" w:rsidRPr="00E048CA" w:rsidRDefault="00E04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D3ABE4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7FDD19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7D561C" w:rsidR="00DF4FD8" w:rsidRPr="004020EB" w:rsidRDefault="00E04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5D2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6F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49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5D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E98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CAC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41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492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1B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8DF8D3" w:rsidR="00C54E9D" w:rsidRDefault="00E048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9D6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552C58" w:rsidR="00C54E9D" w:rsidRDefault="00E048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BF82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C9CF2" w:rsidR="00C54E9D" w:rsidRDefault="00E048C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D1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E3DF7" w:rsidR="00C54E9D" w:rsidRDefault="00E048CA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E40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AE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4F8A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F3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76DB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FA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D027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8C1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969C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9F3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A82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48C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4 Calendar</dc:title>
  <dc:subject>Quarter 4 Calendar with Gibraltar Holidays</dc:subject>
  <dc:creator>General Blue Corporation</dc:creator>
  <keywords>Gibraltar 2027 - Q4 Calendar, Printable, Easy to Customize, Holiday Calendar</keywords>
  <dc:description/>
  <dcterms:created xsi:type="dcterms:W3CDTF">2019-12-12T15:31:00.0000000Z</dcterms:created>
  <dcterms:modified xsi:type="dcterms:W3CDTF">2022-11-0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